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65" w:rsidRDefault="00446C65">
      <w:bookmarkStart w:id="0" w:name="_GoBack"/>
      <w:bookmarkEnd w:id="0"/>
      <w:r>
        <w:t>_______________________________</w:t>
      </w:r>
    </w:p>
    <w:p w:rsidR="00446C65" w:rsidRDefault="00446C65">
      <w:r>
        <w:t>IME I PREZIME</w:t>
      </w:r>
    </w:p>
    <w:p w:rsidR="00446C65" w:rsidRDefault="00446C65"/>
    <w:p w:rsidR="00446C65" w:rsidRDefault="00446C65">
      <w:r>
        <w:t>______________________________</w:t>
      </w:r>
    </w:p>
    <w:p w:rsidR="00446C65" w:rsidRDefault="00446C65">
      <w:r>
        <w:t>OIB</w:t>
      </w:r>
    </w:p>
    <w:p w:rsidR="00446C65" w:rsidRDefault="00446C65"/>
    <w:p w:rsidR="00446C65" w:rsidRDefault="00446C65">
      <w:r>
        <w:t>_____________________________</w:t>
      </w:r>
    </w:p>
    <w:p w:rsidR="00446C65" w:rsidRDefault="00446C65">
      <w:r>
        <w:t>ADRESA STANOVANJA</w:t>
      </w:r>
    </w:p>
    <w:p w:rsidR="00446C65" w:rsidRPr="003D3077" w:rsidRDefault="00446C65" w:rsidP="00446C65">
      <w:pPr>
        <w:jc w:val="right"/>
        <w:rPr>
          <w:b/>
        </w:rPr>
      </w:pPr>
      <w:r w:rsidRPr="003D3077">
        <w:rPr>
          <w:b/>
        </w:rPr>
        <w:t>GRAD P</w:t>
      </w:r>
      <w:r w:rsidR="009F6739">
        <w:rPr>
          <w:b/>
        </w:rPr>
        <w:t>LETERNICA</w:t>
      </w:r>
    </w:p>
    <w:p w:rsidR="00446C65" w:rsidRPr="003D3077" w:rsidRDefault="005025A5" w:rsidP="00446C65">
      <w:pPr>
        <w:jc w:val="right"/>
        <w:rPr>
          <w:b/>
        </w:rPr>
      </w:pPr>
      <w:r>
        <w:rPr>
          <w:b/>
        </w:rPr>
        <w:t>Trg hrvatskih branitelja 1</w:t>
      </w:r>
    </w:p>
    <w:p w:rsidR="00446C65" w:rsidRPr="003D3077" w:rsidRDefault="005025A5" w:rsidP="003D3077">
      <w:pPr>
        <w:jc w:val="right"/>
        <w:rPr>
          <w:b/>
        </w:rPr>
      </w:pPr>
      <w:r>
        <w:rPr>
          <w:b/>
        </w:rPr>
        <w:t>34</w:t>
      </w:r>
      <w:r w:rsidR="009F6739">
        <w:rPr>
          <w:b/>
        </w:rPr>
        <w:t>310 Pleternica</w:t>
      </w:r>
    </w:p>
    <w:p w:rsidR="00446C65" w:rsidRDefault="00446C65" w:rsidP="00446C65">
      <w:pPr>
        <w:jc w:val="both"/>
      </w:pPr>
    </w:p>
    <w:p w:rsidR="00446C65" w:rsidRDefault="00446C65" w:rsidP="00446C65">
      <w:pPr>
        <w:jc w:val="both"/>
      </w:pPr>
      <w:r>
        <w:t xml:space="preserve">PREDMET: </w:t>
      </w:r>
      <w:r w:rsidRPr="003D3077">
        <w:rPr>
          <w:b/>
        </w:rPr>
        <w:t>IZJAVA</w:t>
      </w:r>
    </w:p>
    <w:p w:rsidR="00446C65" w:rsidRDefault="00446C65" w:rsidP="00BA52AB">
      <w:pPr>
        <w:spacing w:line="360" w:lineRule="auto"/>
        <w:jc w:val="both"/>
      </w:pPr>
    </w:p>
    <w:p w:rsidR="00446C65" w:rsidRDefault="00446C65" w:rsidP="00BA52AB">
      <w:pPr>
        <w:spacing w:line="360" w:lineRule="auto"/>
        <w:jc w:val="both"/>
      </w:pPr>
      <w:r>
        <w:t xml:space="preserve">Ja, ________________________________________, kao </w:t>
      </w:r>
      <w:r w:rsidR="00BA52AB">
        <w:t xml:space="preserve">podnositeljica prijave na Javni poziv za prijam u radni odnos na određeno vrijeme u projektu ˝Zaželi i ostvari – faza II˝, </w:t>
      </w:r>
      <w:r>
        <w:t>pod materijalnom i kaznenom odgovornošću izjavljujem da sam voljna pohađati i završiti Program osposobljavanja koji će biti organiz</w:t>
      </w:r>
      <w:r w:rsidR="00BD6468">
        <w:t>iran u sklopu provedbe projekta.</w:t>
      </w:r>
    </w:p>
    <w:p w:rsidR="00446C65" w:rsidRDefault="00446C65" w:rsidP="00BA52AB">
      <w:pPr>
        <w:spacing w:line="360" w:lineRule="auto"/>
        <w:jc w:val="both"/>
      </w:pPr>
      <w:r>
        <w:t xml:space="preserve">U slučaju ne pohađanja </w:t>
      </w:r>
      <w:r w:rsidR="003D3077">
        <w:t>P</w:t>
      </w:r>
      <w:r>
        <w:t>rograma osposobljavanja, nastale troškove osposobljavanja nadoknadit ću Gradu P</w:t>
      </w:r>
      <w:r w:rsidR="009F6739">
        <w:t>leternici</w:t>
      </w:r>
      <w:r>
        <w:t>.</w:t>
      </w:r>
    </w:p>
    <w:p w:rsidR="00446C65" w:rsidRDefault="00446C65" w:rsidP="00446C65">
      <w:pPr>
        <w:jc w:val="both"/>
      </w:pPr>
    </w:p>
    <w:p w:rsidR="00446C65" w:rsidRDefault="00446C65" w:rsidP="00446C65">
      <w:pPr>
        <w:jc w:val="both"/>
      </w:pPr>
      <w:r>
        <w:t>U P</w:t>
      </w:r>
      <w:r w:rsidR="009F6739">
        <w:t>leternici</w:t>
      </w:r>
      <w:r w:rsidR="003D3077">
        <w:t>, dana ______________________</w:t>
      </w:r>
      <w:r w:rsidR="00BD6468">
        <w:t>.</w:t>
      </w:r>
    </w:p>
    <w:p w:rsidR="00FC1842" w:rsidRDefault="00FC1842" w:rsidP="00446C65">
      <w:pPr>
        <w:jc w:val="both"/>
      </w:pPr>
    </w:p>
    <w:p w:rsidR="00446C65" w:rsidRDefault="00446C65" w:rsidP="00446C65">
      <w:pPr>
        <w:jc w:val="right"/>
      </w:pPr>
      <w:r>
        <w:t>______________________________</w:t>
      </w:r>
    </w:p>
    <w:p w:rsidR="003D3077" w:rsidRDefault="00B266B5" w:rsidP="00B266B5">
      <w:pPr>
        <w:jc w:val="right"/>
      </w:pPr>
      <w:r>
        <w:t>(vlastoručni potpis)</w:t>
      </w:r>
    </w:p>
    <w:p w:rsidR="003D3077" w:rsidRDefault="00A9643F" w:rsidP="003D3077">
      <w:pPr>
        <w:jc w:val="center"/>
      </w:pPr>
      <w:r>
        <w:rPr>
          <w:noProof/>
          <w:lang w:eastAsia="hr-HR"/>
        </w:rPr>
        <w:drawing>
          <wp:inline distT="0" distB="0" distL="0" distR="0" wp14:anchorId="62FA971D" wp14:editId="616ED19C">
            <wp:extent cx="4457700" cy="1537672"/>
            <wp:effectExtent l="0" t="0" r="0" b="571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871" cy="153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65"/>
    <w:rsid w:val="001370CA"/>
    <w:rsid w:val="003D3077"/>
    <w:rsid w:val="00446C65"/>
    <w:rsid w:val="005025A5"/>
    <w:rsid w:val="009F1625"/>
    <w:rsid w:val="009F35FD"/>
    <w:rsid w:val="009F6739"/>
    <w:rsid w:val="00A5727D"/>
    <w:rsid w:val="00A9643F"/>
    <w:rsid w:val="00AE2AE5"/>
    <w:rsid w:val="00B266B5"/>
    <w:rsid w:val="00B43863"/>
    <w:rsid w:val="00B57B2E"/>
    <w:rsid w:val="00BA52AB"/>
    <w:rsid w:val="00BD6468"/>
    <w:rsid w:val="00E9693F"/>
    <w:rsid w:val="00F0782A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7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7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4156-9618-4579-8C58-1982D9D5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</dc:creator>
  <cp:lastModifiedBy>Tajnica</cp:lastModifiedBy>
  <cp:revision>2</cp:revision>
  <cp:lastPrinted>2019-04-02T12:06:00Z</cp:lastPrinted>
  <dcterms:created xsi:type="dcterms:W3CDTF">2020-07-09T06:31:00Z</dcterms:created>
  <dcterms:modified xsi:type="dcterms:W3CDTF">2020-07-09T06:31:00Z</dcterms:modified>
</cp:coreProperties>
</file>